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1" w:rsidRPr="00D8211A" w:rsidRDefault="00632241" w:rsidP="0063224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211A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632241" w:rsidRPr="00D8211A" w:rsidRDefault="00632241" w:rsidP="00632241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>«КИНДАЛЬСКОЕ СЕЛЬСКОЕ ПОСЕЛЕНИЕ»</w:t>
      </w:r>
    </w:p>
    <w:p w:rsidR="00632241" w:rsidRPr="00D8211A" w:rsidRDefault="00632241" w:rsidP="00F64EA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BF04EA" w:rsidRPr="00D8211A" w:rsidRDefault="00632241" w:rsidP="0063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>АДМИНИСТРАЦИЯ КИНДАЛЬСКОГО СЕЛЬСКОГО ПОСЕЛЕ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BF04EA" w:rsidRPr="00D8211A" w:rsidTr="003E77AC">
        <w:trPr>
          <w:trHeight w:val="518"/>
        </w:trPr>
        <w:tc>
          <w:tcPr>
            <w:tcW w:w="9606" w:type="dxa"/>
            <w:gridSpan w:val="3"/>
          </w:tcPr>
          <w:p w:rsidR="00F64EA4" w:rsidRPr="00D8211A" w:rsidRDefault="00F64EA4" w:rsidP="00353515">
            <w:pPr>
              <w:pStyle w:val="5"/>
              <w:rPr>
                <w:rFonts w:ascii="Arial" w:hAnsi="Arial" w:cs="Arial"/>
                <w:sz w:val="24"/>
              </w:rPr>
            </w:pPr>
          </w:p>
          <w:p w:rsidR="00BF04EA" w:rsidRPr="00D8211A" w:rsidRDefault="00BF04EA" w:rsidP="00353515">
            <w:pPr>
              <w:pStyle w:val="5"/>
              <w:rPr>
                <w:rFonts w:ascii="Arial" w:hAnsi="Arial" w:cs="Arial"/>
                <w:sz w:val="24"/>
                <w:lang w:val="en-US"/>
              </w:rPr>
            </w:pPr>
            <w:r w:rsidRPr="00D8211A">
              <w:rPr>
                <w:rFonts w:ascii="Arial" w:hAnsi="Arial" w:cs="Arial"/>
                <w:sz w:val="24"/>
              </w:rPr>
              <w:t>ПОСТАНОВЛЕНИЕ</w:t>
            </w:r>
          </w:p>
        </w:tc>
      </w:tr>
      <w:tr w:rsidR="00BF04EA" w:rsidRPr="00D8211A" w:rsidTr="003E77AC">
        <w:tc>
          <w:tcPr>
            <w:tcW w:w="1908" w:type="dxa"/>
          </w:tcPr>
          <w:p w:rsidR="00BF04EA" w:rsidRPr="00D8211A" w:rsidRDefault="00A20D68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29.09</w:t>
            </w:r>
            <w:r w:rsidR="008E7E62" w:rsidRPr="00D8211A">
              <w:rPr>
                <w:rFonts w:ascii="Arial" w:hAnsi="Arial" w:cs="Arial"/>
                <w:sz w:val="24"/>
                <w:szCs w:val="24"/>
              </w:rPr>
              <w:t>.202</w:t>
            </w:r>
            <w:r w:rsidRPr="00D82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BF04EA" w:rsidRPr="00D8211A" w:rsidRDefault="00BF04EA" w:rsidP="00BF04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BF04EA" w:rsidRPr="00D8211A" w:rsidRDefault="00BF04EA" w:rsidP="001D69C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№</w:t>
            </w:r>
            <w:r w:rsidR="00F64EA4" w:rsidRPr="00D82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D68" w:rsidRPr="00D8211A">
              <w:rPr>
                <w:rFonts w:ascii="Arial" w:hAnsi="Arial" w:cs="Arial"/>
                <w:sz w:val="24"/>
                <w:szCs w:val="24"/>
              </w:rPr>
              <w:t>2</w:t>
            </w:r>
            <w:r w:rsidR="00B848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F04EA" w:rsidRPr="00D8211A" w:rsidTr="003E77AC">
        <w:tc>
          <w:tcPr>
            <w:tcW w:w="7488" w:type="dxa"/>
            <w:gridSpan w:val="2"/>
          </w:tcPr>
          <w:p w:rsidR="008E7E62" w:rsidRPr="00D8211A" w:rsidRDefault="008E7E62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04EA" w:rsidRPr="00D8211A" w:rsidRDefault="00BF04EA" w:rsidP="00DC52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с. К</w:t>
            </w:r>
            <w:r w:rsidR="00DC52E8" w:rsidRPr="00D8211A">
              <w:rPr>
                <w:rFonts w:ascii="Arial" w:hAnsi="Arial" w:cs="Arial"/>
                <w:sz w:val="24"/>
                <w:szCs w:val="24"/>
              </w:rPr>
              <w:t>индал</w:t>
            </w:r>
          </w:p>
        </w:tc>
        <w:tc>
          <w:tcPr>
            <w:tcW w:w="2118" w:type="dxa"/>
          </w:tcPr>
          <w:p w:rsidR="00BF04EA" w:rsidRPr="00D8211A" w:rsidRDefault="00BF04EA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4EA" w:rsidRPr="00D8211A" w:rsidRDefault="00BF04EA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D8211A" w:rsidTr="000C0D6B">
        <w:tc>
          <w:tcPr>
            <w:tcW w:w="5070" w:type="dxa"/>
          </w:tcPr>
          <w:p w:rsidR="00E210B9" w:rsidRPr="00D8211A" w:rsidRDefault="007C2F99" w:rsidP="007C2F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О</w:t>
            </w:r>
            <w:r w:rsidR="001D69C9" w:rsidRPr="00D8211A">
              <w:rPr>
                <w:rFonts w:ascii="Arial" w:hAnsi="Arial" w:cs="Arial"/>
                <w:sz w:val="24"/>
                <w:szCs w:val="24"/>
              </w:rPr>
              <w:t xml:space="preserve"> признании утратившим</w:t>
            </w:r>
            <w:r w:rsidR="003E66A0" w:rsidRPr="00D8211A">
              <w:rPr>
                <w:rFonts w:ascii="Arial" w:hAnsi="Arial" w:cs="Arial"/>
                <w:sz w:val="24"/>
                <w:szCs w:val="24"/>
              </w:rPr>
              <w:t>и</w:t>
            </w:r>
            <w:r w:rsidR="001D69C9" w:rsidRPr="00D8211A">
              <w:rPr>
                <w:rFonts w:ascii="Arial" w:hAnsi="Arial" w:cs="Arial"/>
                <w:sz w:val="24"/>
                <w:szCs w:val="24"/>
              </w:rPr>
              <w:t xml:space="preserve"> силу</w:t>
            </w:r>
            <w:r w:rsidR="008E7E62" w:rsidRPr="00D82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D16" w:rsidRPr="00D8211A">
              <w:rPr>
                <w:rFonts w:ascii="Arial" w:hAnsi="Arial" w:cs="Arial"/>
                <w:sz w:val="24"/>
                <w:szCs w:val="24"/>
              </w:rPr>
              <w:t>некоторых постановлений</w:t>
            </w:r>
            <w:r w:rsidR="00E210B9" w:rsidRPr="00D8211A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C52E8" w:rsidRPr="00D8211A">
              <w:rPr>
                <w:rFonts w:ascii="Arial" w:hAnsi="Arial" w:cs="Arial"/>
                <w:sz w:val="24"/>
                <w:szCs w:val="24"/>
              </w:rPr>
              <w:t>Киндальского сельского поселения</w:t>
            </w:r>
          </w:p>
          <w:p w:rsidR="007C2F99" w:rsidRPr="00D8211A" w:rsidRDefault="007C2F99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D8211A" w:rsidRDefault="00BF04EA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D68" w:rsidRPr="00D8211A" w:rsidRDefault="00A20D68" w:rsidP="00A20D68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20D68" w:rsidRPr="00D8211A" w:rsidRDefault="00A20D68" w:rsidP="008E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0890" w:rsidRPr="00D8211A" w:rsidRDefault="00510890" w:rsidP="008E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Администрация </w:t>
      </w:r>
      <w:r w:rsidR="00DC52E8" w:rsidRPr="00D8211A">
        <w:rPr>
          <w:rFonts w:ascii="Arial" w:hAnsi="Arial" w:cs="Arial"/>
          <w:sz w:val="24"/>
          <w:szCs w:val="24"/>
        </w:rPr>
        <w:t xml:space="preserve">Киндальского сельского поселения </w:t>
      </w:r>
      <w:r w:rsidRPr="00D8211A">
        <w:rPr>
          <w:rFonts w:ascii="Arial" w:hAnsi="Arial" w:cs="Arial"/>
          <w:sz w:val="24"/>
          <w:szCs w:val="24"/>
        </w:rPr>
        <w:t>постановляет:</w:t>
      </w:r>
    </w:p>
    <w:p w:rsidR="00BF04EA" w:rsidRPr="00D8211A" w:rsidRDefault="00BF04EA" w:rsidP="008E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E2F" w:rsidRPr="00D8211A" w:rsidRDefault="00E339C4" w:rsidP="008E7E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ризнать утратившим</w:t>
      </w:r>
      <w:r w:rsidR="00D32949" w:rsidRPr="00D8211A">
        <w:rPr>
          <w:rFonts w:ascii="Arial" w:hAnsi="Arial" w:cs="Arial"/>
          <w:sz w:val="24"/>
          <w:szCs w:val="24"/>
        </w:rPr>
        <w:t>и</w:t>
      </w:r>
      <w:r w:rsidRPr="00D8211A">
        <w:rPr>
          <w:rFonts w:ascii="Arial" w:hAnsi="Arial" w:cs="Arial"/>
          <w:sz w:val="24"/>
          <w:szCs w:val="24"/>
        </w:rPr>
        <w:t xml:space="preserve"> силу </w:t>
      </w:r>
      <w:r w:rsidR="00A94DB9" w:rsidRPr="00D8211A">
        <w:rPr>
          <w:rFonts w:ascii="Arial" w:hAnsi="Arial" w:cs="Arial"/>
          <w:sz w:val="24"/>
          <w:szCs w:val="24"/>
        </w:rPr>
        <w:t xml:space="preserve">следующие </w:t>
      </w:r>
      <w:r w:rsidR="00F8333A" w:rsidRPr="00D8211A">
        <w:rPr>
          <w:rFonts w:ascii="Arial" w:hAnsi="Arial" w:cs="Arial"/>
          <w:sz w:val="24"/>
          <w:szCs w:val="24"/>
        </w:rPr>
        <w:t>постановлени</w:t>
      </w:r>
      <w:r w:rsidR="00A94DB9" w:rsidRPr="00D8211A">
        <w:rPr>
          <w:rFonts w:ascii="Arial" w:hAnsi="Arial" w:cs="Arial"/>
          <w:sz w:val="24"/>
          <w:szCs w:val="24"/>
        </w:rPr>
        <w:t>я</w:t>
      </w:r>
      <w:r w:rsidR="00F8333A" w:rsidRPr="00D8211A">
        <w:rPr>
          <w:rFonts w:ascii="Arial" w:hAnsi="Arial" w:cs="Arial"/>
          <w:sz w:val="24"/>
          <w:szCs w:val="24"/>
        </w:rPr>
        <w:t xml:space="preserve"> Администрации </w:t>
      </w:r>
      <w:r w:rsidR="00DC52E8" w:rsidRPr="00D8211A">
        <w:rPr>
          <w:rFonts w:ascii="Arial" w:hAnsi="Arial" w:cs="Arial"/>
          <w:sz w:val="24"/>
          <w:szCs w:val="24"/>
        </w:rPr>
        <w:t>Киндальского сельского поселения</w:t>
      </w:r>
      <w:r w:rsidR="00A94DB9" w:rsidRPr="00D8211A">
        <w:rPr>
          <w:rFonts w:ascii="Arial" w:hAnsi="Arial" w:cs="Arial"/>
          <w:sz w:val="24"/>
          <w:szCs w:val="24"/>
        </w:rPr>
        <w:t>:</w:t>
      </w:r>
    </w:p>
    <w:p w:rsidR="0095532D" w:rsidRPr="00D8211A" w:rsidRDefault="009527F1" w:rsidP="00D75A0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</w:t>
      </w:r>
      <w:r w:rsidR="003C0E2F" w:rsidRPr="00D8211A">
        <w:rPr>
          <w:rFonts w:ascii="Arial" w:hAnsi="Arial" w:cs="Arial"/>
          <w:sz w:val="24"/>
          <w:szCs w:val="24"/>
        </w:rPr>
        <w:t>остановление</w:t>
      </w:r>
      <w:r w:rsidR="00387E40" w:rsidRPr="00D8211A">
        <w:rPr>
          <w:rFonts w:ascii="Arial" w:hAnsi="Arial" w:cs="Arial"/>
          <w:sz w:val="24"/>
          <w:szCs w:val="24"/>
        </w:rPr>
        <w:t xml:space="preserve"> Администрации </w:t>
      </w:r>
      <w:r w:rsidR="00DC52E8" w:rsidRPr="00D8211A">
        <w:rPr>
          <w:rFonts w:ascii="Arial" w:hAnsi="Arial" w:cs="Arial"/>
          <w:sz w:val="24"/>
          <w:szCs w:val="24"/>
        </w:rPr>
        <w:t xml:space="preserve">Киндальского сельского поселения </w:t>
      </w:r>
      <w:r w:rsidR="00F8333A" w:rsidRPr="00D8211A">
        <w:rPr>
          <w:rFonts w:ascii="Arial" w:hAnsi="Arial" w:cs="Arial"/>
          <w:sz w:val="24"/>
          <w:szCs w:val="24"/>
        </w:rPr>
        <w:t xml:space="preserve">от </w:t>
      </w:r>
      <w:r w:rsidR="00A20D68" w:rsidRPr="00D8211A">
        <w:rPr>
          <w:rFonts w:ascii="Arial" w:hAnsi="Arial" w:cs="Arial"/>
          <w:sz w:val="24"/>
          <w:szCs w:val="24"/>
        </w:rPr>
        <w:t>16.07.2015 № 35</w:t>
      </w:r>
      <w:r w:rsidR="00D75A05" w:rsidRPr="00D8211A">
        <w:rPr>
          <w:rFonts w:ascii="Arial" w:hAnsi="Arial" w:cs="Arial"/>
          <w:sz w:val="24"/>
          <w:szCs w:val="24"/>
        </w:rPr>
        <w:t xml:space="preserve"> «</w:t>
      </w:r>
      <w:r w:rsidR="00A20D68" w:rsidRPr="00D8211A">
        <w:rPr>
          <w:rFonts w:ascii="Arial" w:hAnsi="Arial" w:cs="Arial"/>
          <w:sz w:val="24"/>
          <w:szCs w:val="24"/>
        </w:rPr>
        <w:t>О внесении изменений в НПА мку «Администрация Киндальского сельского поселения</w:t>
      </w:r>
      <w:r w:rsidR="00D75A05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  <w:bookmarkStart w:id="1" w:name="OLE_LINK17"/>
      <w:bookmarkStart w:id="2" w:name="OLE_LINK18"/>
    </w:p>
    <w:p w:rsidR="0095532D" w:rsidRPr="00D8211A" w:rsidRDefault="00035B50" w:rsidP="008E7E6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</w:t>
      </w:r>
      <w:r w:rsidR="00A20D68" w:rsidRPr="00D8211A">
        <w:rPr>
          <w:rFonts w:ascii="Arial" w:hAnsi="Arial" w:cs="Arial"/>
          <w:sz w:val="24"/>
          <w:szCs w:val="24"/>
        </w:rPr>
        <w:t>15.05.2015 №13</w:t>
      </w:r>
      <w:r w:rsidR="00D75A05" w:rsidRPr="00D8211A">
        <w:rPr>
          <w:rFonts w:ascii="Arial" w:hAnsi="Arial" w:cs="Arial"/>
          <w:sz w:val="24"/>
          <w:szCs w:val="24"/>
        </w:rPr>
        <w:t xml:space="preserve"> «</w:t>
      </w:r>
      <w:r w:rsidR="00A9425D" w:rsidRPr="00D8211A">
        <w:rPr>
          <w:rFonts w:ascii="Arial" w:hAnsi="Arial" w:cs="Arial"/>
          <w:sz w:val="24"/>
          <w:szCs w:val="24"/>
        </w:rPr>
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«Киндальское сельское поселение</w:t>
      </w:r>
      <w:r w:rsidR="00D75A05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</w:p>
    <w:bookmarkEnd w:id="1"/>
    <w:bookmarkEnd w:id="2"/>
    <w:p w:rsidR="00695761" w:rsidRPr="00D8211A" w:rsidRDefault="00B45988" w:rsidP="00003C7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</w:t>
      </w:r>
      <w:r w:rsidR="00A9425D" w:rsidRPr="00D8211A">
        <w:rPr>
          <w:rFonts w:ascii="Arial" w:hAnsi="Arial" w:cs="Arial"/>
          <w:sz w:val="24"/>
          <w:szCs w:val="24"/>
        </w:rPr>
        <w:t>15.05.2015. №17</w:t>
      </w:r>
      <w:r w:rsidR="00003C7F" w:rsidRPr="00D8211A">
        <w:rPr>
          <w:rFonts w:ascii="Arial" w:hAnsi="Arial" w:cs="Arial"/>
          <w:sz w:val="24"/>
          <w:szCs w:val="24"/>
        </w:rPr>
        <w:t xml:space="preserve"> «</w:t>
      </w:r>
      <w:r w:rsidR="00A9425D" w:rsidRPr="00D8211A">
        <w:rPr>
          <w:rFonts w:ascii="Arial" w:hAnsi="Arial" w:cs="Arial"/>
          <w:sz w:val="24"/>
          <w:szCs w:val="24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Киндальское сельское поселение</w:t>
      </w:r>
      <w:r w:rsidR="00003C7F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</w:p>
    <w:p w:rsidR="00FA587C" w:rsidRPr="00D8211A" w:rsidRDefault="0009120E" w:rsidP="0035351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</w:t>
      </w:r>
      <w:r w:rsidR="00A9425D" w:rsidRPr="00D8211A">
        <w:rPr>
          <w:rFonts w:ascii="Arial" w:hAnsi="Arial" w:cs="Arial"/>
          <w:sz w:val="24"/>
          <w:szCs w:val="24"/>
        </w:rPr>
        <w:t>07.07.2015 №33</w:t>
      </w:r>
      <w:r w:rsidR="00003C7F" w:rsidRPr="00D8211A">
        <w:rPr>
          <w:rFonts w:ascii="Arial" w:hAnsi="Arial" w:cs="Arial"/>
          <w:sz w:val="24"/>
          <w:szCs w:val="24"/>
        </w:rPr>
        <w:t xml:space="preserve"> «</w:t>
      </w:r>
      <w:r w:rsidR="00A9425D" w:rsidRPr="00D8211A">
        <w:rPr>
          <w:rFonts w:ascii="Arial" w:hAnsi="Arial" w:cs="Arial"/>
          <w:sz w:val="24"/>
          <w:szCs w:val="24"/>
        </w:rPr>
        <w:t>О внесении изменений в постановление Администрации Киндальского сельского поселения от 15 мая № 17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Киндальское  сельское поселение</w:t>
      </w:r>
      <w:r w:rsidR="00003C7F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</w:p>
    <w:p w:rsidR="00A9425D" w:rsidRPr="00D8211A" w:rsidRDefault="00A9425D" w:rsidP="00A9425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3.03.2017 №17 «О внесении изменений в постановление Администрации Киндальского сельского поселения от 15 мая 2015 г. № 17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Киндальское  сельское поселение»;</w:t>
      </w:r>
    </w:p>
    <w:p w:rsidR="00A9425D" w:rsidRPr="00D8211A" w:rsidRDefault="00A9425D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23.04.2020 №11 «О порядке организации и осуществления муниципального контроля за использованием и охраной недр»;</w:t>
      </w:r>
    </w:p>
    <w:p w:rsidR="00A9425D" w:rsidRPr="00D8211A" w:rsidRDefault="00A9425D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20.07.2015 №36 «О внесении изменений в постановление № 17 от </w:t>
      </w:r>
      <w:r w:rsidR="0056482D" w:rsidRPr="00D8211A">
        <w:rPr>
          <w:rFonts w:ascii="Arial" w:hAnsi="Arial" w:cs="Arial"/>
          <w:sz w:val="24"/>
          <w:szCs w:val="24"/>
        </w:rPr>
        <w:t xml:space="preserve">15.05.2015 «Об </w:t>
      </w:r>
      <w:r w:rsidR="0056482D" w:rsidRPr="00D8211A">
        <w:rPr>
          <w:rFonts w:ascii="Arial" w:hAnsi="Arial" w:cs="Arial"/>
          <w:sz w:val="24"/>
          <w:szCs w:val="24"/>
        </w:rPr>
        <w:lastRenderedPageBreak/>
        <w:t>утверждении Административного регламента осуществления муниципального контроля за использованием и охраной недр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56482D" w:rsidRPr="00D8211A" w:rsidRDefault="0056482D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5.05.2015 №16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 образования «Киндальское сельское поселение»;</w:t>
      </w:r>
    </w:p>
    <w:p w:rsidR="0056482D" w:rsidRPr="00D8211A" w:rsidRDefault="0056482D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5.02.2018 №10 «О внесении изменений в постановление Главы Киндальского сельского поселения от 15.05.2015 г. № 16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 образования «Киндальское сельское поселение»;</w:t>
      </w:r>
    </w:p>
    <w:p w:rsidR="00F818E6" w:rsidRPr="00D8211A" w:rsidRDefault="00F818E6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</w:t>
      </w:r>
      <w:r w:rsidR="00090A88">
        <w:rPr>
          <w:rFonts w:ascii="Arial" w:hAnsi="Arial" w:cs="Arial"/>
          <w:sz w:val="24"/>
          <w:szCs w:val="24"/>
        </w:rPr>
        <w:t>04</w:t>
      </w:r>
      <w:r w:rsidRPr="00D8211A">
        <w:rPr>
          <w:rFonts w:ascii="Arial" w:hAnsi="Arial" w:cs="Arial"/>
          <w:sz w:val="24"/>
          <w:szCs w:val="24"/>
        </w:rPr>
        <w:t>.</w:t>
      </w:r>
      <w:r w:rsidR="00090A88">
        <w:rPr>
          <w:rFonts w:ascii="Arial" w:hAnsi="Arial" w:cs="Arial"/>
          <w:sz w:val="24"/>
          <w:szCs w:val="24"/>
        </w:rPr>
        <w:t>06.2020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 w:rsidR="00090A88">
        <w:rPr>
          <w:rFonts w:ascii="Arial" w:hAnsi="Arial" w:cs="Arial"/>
          <w:sz w:val="24"/>
          <w:szCs w:val="24"/>
        </w:rPr>
        <w:t>17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090A88" w:rsidRPr="008F02BB">
        <w:rPr>
          <w:rFonts w:ascii="Times New Roman" w:hAnsi="Times New Roman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«Киндальское сельское поселение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F818E6" w:rsidRPr="00D8211A" w:rsidRDefault="00F818E6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01.07.2016 №41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Киндальское сельское поселение»;</w:t>
      </w:r>
    </w:p>
    <w:p w:rsidR="00F818E6" w:rsidRPr="00D8211A" w:rsidRDefault="00F818E6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23.11.2016 №69 «</w:t>
      </w:r>
      <w:r w:rsidRPr="00D8211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 внесении изменений и дополнений</w:t>
      </w:r>
      <w:r w:rsidRPr="00D821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D8211A">
        <w:rPr>
          <w:rFonts w:ascii="Arial" w:hAnsi="Arial" w:cs="Arial"/>
          <w:bCs/>
          <w:sz w:val="24"/>
          <w:szCs w:val="24"/>
        </w:rPr>
        <w:t xml:space="preserve">в постановление Администрации Киндальского сельского поселения </w:t>
      </w:r>
      <w:r w:rsidRPr="00D8211A">
        <w:rPr>
          <w:rFonts w:ascii="Arial" w:hAnsi="Arial" w:cs="Arial"/>
          <w:sz w:val="24"/>
          <w:szCs w:val="24"/>
        </w:rPr>
        <w:t>от 01.07.2016 № 41 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Киндальское  сельское поселение»;</w:t>
      </w:r>
    </w:p>
    <w:p w:rsidR="00F818E6" w:rsidRPr="00D8211A" w:rsidRDefault="00F818E6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</w:t>
      </w:r>
      <w:r w:rsidR="00D5389A" w:rsidRPr="00D8211A">
        <w:rPr>
          <w:rFonts w:ascii="Arial" w:hAnsi="Arial" w:cs="Arial"/>
          <w:sz w:val="24"/>
          <w:szCs w:val="24"/>
        </w:rPr>
        <w:t>14</w:t>
      </w:r>
      <w:r w:rsidRPr="00D8211A">
        <w:rPr>
          <w:rFonts w:ascii="Arial" w:hAnsi="Arial" w:cs="Arial"/>
          <w:sz w:val="24"/>
          <w:szCs w:val="24"/>
        </w:rPr>
        <w:t>.</w:t>
      </w:r>
      <w:r w:rsidR="00D5389A" w:rsidRPr="00D8211A">
        <w:rPr>
          <w:rFonts w:ascii="Arial" w:hAnsi="Arial" w:cs="Arial"/>
          <w:sz w:val="24"/>
          <w:szCs w:val="24"/>
        </w:rPr>
        <w:t>06</w:t>
      </w:r>
      <w:r w:rsidRPr="00D8211A">
        <w:rPr>
          <w:rFonts w:ascii="Arial" w:hAnsi="Arial" w:cs="Arial"/>
          <w:sz w:val="24"/>
          <w:szCs w:val="24"/>
        </w:rPr>
        <w:t>.201</w:t>
      </w:r>
      <w:r w:rsidR="00D5389A" w:rsidRPr="00D8211A">
        <w:rPr>
          <w:rFonts w:ascii="Arial" w:hAnsi="Arial" w:cs="Arial"/>
          <w:sz w:val="24"/>
          <w:szCs w:val="24"/>
        </w:rPr>
        <w:t>7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 w:rsidR="00D5389A" w:rsidRPr="00D8211A">
        <w:rPr>
          <w:rFonts w:ascii="Arial" w:hAnsi="Arial" w:cs="Arial"/>
          <w:sz w:val="24"/>
          <w:szCs w:val="24"/>
        </w:rPr>
        <w:t>28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D5389A" w:rsidRPr="00D8211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 внесении изменений  </w:t>
      </w:r>
      <w:r w:rsidR="00D5389A" w:rsidRPr="00D821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D5389A" w:rsidRPr="00D8211A">
        <w:rPr>
          <w:rFonts w:ascii="Arial" w:hAnsi="Arial" w:cs="Arial"/>
          <w:bCs/>
          <w:sz w:val="24"/>
          <w:szCs w:val="24"/>
        </w:rPr>
        <w:t xml:space="preserve">в постановление Администрации Киндальского сельского поселения </w:t>
      </w:r>
      <w:r w:rsidR="00D5389A" w:rsidRPr="00D8211A">
        <w:rPr>
          <w:rFonts w:ascii="Arial" w:hAnsi="Arial" w:cs="Arial"/>
          <w:sz w:val="24"/>
          <w:szCs w:val="24"/>
        </w:rPr>
        <w:t>от 01.07.2016 № 41 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 «Киндальское  сельское поселение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D5389A" w:rsidRPr="00D8211A" w:rsidRDefault="00D5389A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5.05.2015 №18 «Об утверждении Административного регламента осуществления  муниципального контроля в области использования и охраны особо охраняемых природных территорий местного значения муниципального образования «Киндальское сельское поселение»;</w:t>
      </w:r>
    </w:p>
    <w:p w:rsidR="00D5389A" w:rsidRPr="00D8211A" w:rsidRDefault="00D5389A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-2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5.05.2015 №19 «</w:t>
      </w:r>
      <w:r w:rsidRPr="00D8211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Административного регламента осуществления контроля за организацией и осуществлением деятельности по продаже товаров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D5389A" w:rsidRPr="00D8211A" w:rsidRDefault="00D5389A" w:rsidP="00D8211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-2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остановление Администрации Каргасокского района от 15.05.2015 №20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Киндальское сельское поселение»;</w:t>
      </w:r>
    </w:p>
    <w:p w:rsidR="00F818E6" w:rsidRDefault="00D5389A" w:rsidP="00CD659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Каргасокского района от 15.05.2015 №21 «Об утверждении Административного регламента осуществления контроля </w:t>
      </w:r>
      <w:r w:rsidR="00D8211A" w:rsidRPr="00D8211A">
        <w:rPr>
          <w:rFonts w:ascii="Arial" w:hAnsi="Arial" w:cs="Arial"/>
          <w:sz w:val="24"/>
          <w:szCs w:val="24"/>
        </w:rPr>
        <w:t xml:space="preserve">за предоставлением обязательного экземпляра </w:t>
      </w:r>
      <w:r w:rsidRPr="00D8211A">
        <w:rPr>
          <w:rFonts w:ascii="Arial" w:hAnsi="Arial" w:cs="Arial"/>
          <w:sz w:val="24"/>
          <w:szCs w:val="24"/>
        </w:rPr>
        <w:t xml:space="preserve"> муниципального образования «Киндальское сельское поселение»;</w:t>
      </w:r>
    </w:p>
    <w:p w:rsidR="00CD659B" w:rsidRDefault="00CD659B" w:rsidP="00CD659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hanging="425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>Киндальского</w:t>
      </w:r>
      <w:r w:rsidRPr="00D8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от 04.08.2017 №30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Киндальского сельского поселения от 15.05.2015 № 12 «Об утверждении Административного регламента муниципального контроля за сохранностью автодорог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CD659B" w:rsidRDefault="00CD659B" w:rsidP="00CD659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hanging="425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>Киндальского</w:t>
      </w:r>
      <w:r w:rsidRPr="00D8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от 03.10.2017 №33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Pr="00CD659B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муниципального образования «</w:t>
      </w:r>
      <w:r w:rsidRPr="00CD659B">
        <w:rPr>
          <w:rFonts w:ascii="Arial" w:hAnsi="Arial" w:cs="Arial"/>
          <w:sz w:val="24"/>
          <w:szCs w:val="24"/>
        </w:rPr>
        <w:t xml:space="preserve">Киндальское </w:t>
      </w:r>
      <w:r w:rsidRPr="00CD659B">
        <w:rPr>
          <w:rFonts w:ascii="Arial" w:hAnsi="Arial" w:cs="Arial"/>
          <w:bCs/>
          <w:sz w:val="24"/>
          <w:szCs w:val="24"/>
        </w:rPr>
        <w:t>сельское поселение</w:t>
      </w:r>
      <w:r w:rsidRPr="00CD659B">
        <w:rPr>
          <w:rFonts w:ascii="Arial" w:hAnsi="Arial" w:cs="Arial"/>
          <w:sz w:val="24"/>
          <w:szCs w:val="24"/>
        </w:rPr>
        <w:t>»</w:t>
      </w:r>
    </w:p>
    <w:p w:rsidR="00CD659B" w:rsidRPr="00CD659B" w:rsidRDefault="00CD659B" w:rsidP="00CD659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hanging="425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</w:t>
      </w:r>
      <w:r w:rsidRPr="00CD659B">
        <w:rPr>
          <w:rFonts w:ascii="Arial" w:hAnsi="Arial" w:cs="Arial"/>
          <w:sz w:val="24"/>
          <w:szCs w:val="24"/>
        </w:rPr>
        <w:t>Администрации Киндальского сельского поселения от 14.12.2016 №70 «О внесении изменений в постановление Администрации  Киндальского сельского поселения от 15.05.2015 № 19 «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 на розничных рынках на территории муниципального образования «Киндальское  сельское поселение»</w:t>
      </w:r>
    </w:p>
    <w:p w:rsidR="00D8211A" w:rsidRPr="00D8211A" w:rsidRDefault="00D8211A" w:rsidP="00D8211A">
      <w:pPr>
        <w:pStyle w:val="11"/>
        <w:numPr>
          <w:ilvl w:val="0"/>
          <w:numId w:val="8"/>
        </w:numPr>
        <w:tabs>
          <w:tab w:val="left" w:pos="602"/>
        </w:tabs>
        <w:spacing w:line="240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D8211A">
        <w:rPr>
          <w:rFonts w:ascii="Arial" w:hAnsi="Arial" w:cs="Arial"/>
          <w:bCs/>
          <w:color w:val="000000"/>
          <w:sz w:val="24"/>
          <w:szCs w:val="24"/>
        </w:rPr>
        <w:t xml:space="preserve">Настоящее постановление вступает в силу со дня его официального обнародования. </w:t>
      </w:r>
    </w:p>
    <w:p w:rsidR="009469CF" w:rsidRPr="00D8211A" w:rsidRDefault="00D8211A" w:rsidP="00D8211A">
      <w:pPr>
        <w:pStyle w:val="ad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</w:t>
      </w:r>
    </w:p>
    <w:p w:rsidR="00D8211A" w:rsidRPr="00D8211A" w:rsidRDefault="00D8211A" w:rsidP="00A9425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D8211A" w:rsidRPr="00D8211A" w:rsidRDefault="00D8211A" w:rsidP="00A9425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D8211A" w:rsidRPr="00D8211A" w:rsidRDefault="00D8211A" w:rsidP="00A9425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D8211A" w:rsidRPr="00D8211A" w:rsidRDefault="00D8211A" w:rsidP="00A9425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4F3261" w:rsidRPr="00D8211A" w:rsidRDefault="004F3261" w:rsidP="00D821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Глава Киндальского</w:t>
      </w:r>
    </w:p>
    <w:p w:rsidR="004F3261" w:rsidRPr="00D8211A" w:rsidRDefault="004F3261" w:rsidP="00D821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</w:t>
      </w:r>
      <w:r w:rsidR="00D8211A">
        <w:rPr>
          <w:rFonts w:ascii="Arial" w:hAnsi="Arial" w:cs="Arial"/>
          <w:sz w:val="24"/>
          <w:szCs w:val="24"/>
        </w:rPr>
        <w:t xml:space="preserve">       </w:t>
      </w:r>
      <w:r w:rsidRPr="00D8211A">
        <w:rPr>
          <w:rFonts w:ascii="Arial" w:hAnsi="Arial" w:cs="Arial"/>
          <w:sz w:val="24"/>
          <w:szCs w:val="24"/>
        </w:rPr>
        <w:t>В.В.Волков</w:t>
      </w:r>
    </w:p>
    <w:p w:rsidR="004F3261" w:rsidRDefault="004F3261" w:rsidP="008E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261" w:rsidRDefault="004F3261" w:rsidP="008E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261" w:rsidRDefault="004F3261" w:rsidP="008E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261" w:rsidRPr="004F3261" w:rsidRDefault="004F3261" w:rsidP="008E7E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F3261" w:rsidRPr="004F3261" w:rsidSect="00353515">
      <w:headerReference w:type="default" r:id="rId9"/>
      <w:pgSz w:w="11905" w:h="16838"/>
      <w:pgMar w:top="568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EC" w:rsidRDefault="00D939EC" w:rsidP="00653C8E">
      <w:pPr>
        <w:spacing w:after="0" w:line="240" w:lineRule="auto"/>
      </w:pPr>
      <w:r>
        <w:separator/>
      </w:r>
    </w:p>
  </w:endnote>
  <w:endnote w:type="continuationSeparator" w:id="0">
    <w:p w:rsidR="00D939EC" w:rsidRDefault="00D939EC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EC" w:rsidRDefault="00D939EC" w:rsidP="00653C8E">
      <w:pPr>
        <w:spacing w:after="0" w:line="240" w:lineRule="auto"/>
      </w:pPr>
      <w:r>
        <w:separator/>
      </w:r>
    </w:p>
  </w:footnote>
  <w:footnote w:type="continuationSeparator" w:id="0">
    <w:p w:rsidR="00D939EC" w:rsidRDefault="00D939EC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E" w:rsidRDefault="00653C8E">
    <w:pPr>
      <w:pStyle w:val="a8"/>
      <w:jc w:val="center"/>
    </w:pPr>
    <w:r w:rsidRPr="00653C8E">
      <w:rPr>
        <w:rFonts w:ascii="Times New Roman" w:hAnsi="Times New Roman"/>
        <w:sz w:val="24"/>
        <w:szCs w:val="24"/>
      </w:rPr>
      <w:fldChar w:fldCharType="begin"/>
    </w:r>
    <w:r w:rsidRPr="00653C8E">
      <w:rPr>
        <w:rFonts w:ascii="Times New Roman" w:hAnsi="Times New Roman"/>
        <w:sz w:val="24"/>
        <w:szCs w:val="24"/>
      </w:rPr>
      <w:instrText xml:space="preserve"> PAGE   \* MERGEFORMAT </w:instrText>
    </w:r>
    <w:r w:rsidRPr="00653C8E">
      <w:rPr>
        <w:rFonts w:ascii="Times New Roman" w:hAnsi="Times New Roman"/>
        <w:sz w:val="24"/>
        <w:szCs w:val="24"/>
      </w:rPr>
      <w:fldChar w:fldCharType="separate"/>
    </w:r>
    <w:r w:rsidR="00815326">
      <w:rPr>
        <w:rFonts w:ascii="Times New Roman" w:hAnsi="Times New Roman"/>
        <w:noProof/>
        <w:sz w:val="24"/>
        <w:szCs w:val="24"/>
      </w:rPr>
      <w:t>3</w:t>
    </w:r>
    <w:r w:rsidRPr="00653C8E">
      <w:rPr>
        <w:rFonts w:ascii="Times New Roman" w:hAnsi="Times New Roman"/>
        <w:sz w:val="24"/>
        <w:szCs w:val="24"/>
      </w:rPr>
      <w:fldChar w:fldCharType="end"/>
    </w:r>
  </w:p>
  <w:p w:rsidR="00653C8E" w:rsidRDefault="00653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3C7F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A8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A01C3"/>
    <w:rsid w:val="001A07A8"/>
    <w:rsid w:val="001A1AD1"/>
    <w:rsid w:val="001A5362"/>
    <w:rsid w:val="001A649A"/>
    <w:rsid w:val="001A7EBA"/>
    <w:rsid w:val="001B4CB0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1F5A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3515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77AC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0A3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0DD8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7FE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005"/>
    <w:rsid w:val="004E3CE4"/>
    <w:rsid w:val="004E7C0E"/>
    <w:rsid w:val="004F09D6"/>
    <w:rsid w:val="004F3261"/>
    <w:rsid w:val="004F52C4"/>
    <w:rsid w:val="004F56E7"/>
    <w:rsid w:val="004F596C"/>
    <w:rsid w:val="004F60A1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764"/>
    <w:rsid w:val="00534A29"/>
    <w:rsid w:val="00534BCB"/>
    <w:rsid w:val="00534DE1"/>
    <w:rsid w:val="00535AED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82D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5806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2708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241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761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3E09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5326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E7E62"/>
    <w:rsid w:val="008F02BB"/>
    <w:rsid w:val="008F0792"/>
    <w:rsid w:val="008F1E31"/>
    <w:rsid w:val="008F211E"/>
    <w:rsid w:val="008F3202"/>
    <w:rsid w:val="008F6959"/>
    <w:rsid w:val="008F6E67"/>
    <w:rsid w:val="008F77CE"/>
    <w:rsid w:val="008F7A8D"/>
    <w:rsid w:val="0090024E"/>
    <w:rsid w:val="00900AEA"/>
    <w:rsid w:val="0090182E"/>
    <w:rsid w:val="00901A4E"/>
    <w:rsid w:val="00903B93"/>
    <w:rsid w:val="009067BC"/>
    <w:rsid w:val="009069B6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C2A56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0D68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25D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320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4815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C63F0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D166A"/>
    <w:rsid w:val="00CD3673"/>
    <w:rsid w:val="00CD4722"/>
    <w:rsid w:val="00CD659B"/>
    <w:rsid w:val="00CD7BA3"/>
    <w:rsid w:val="00CE1721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89A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75A05"/>
    <w:rsid w:val="00D808E1"/>
    <w:rsid w:val="00D81C07"/>
    <w:rsid w:val="00D8211A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39E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2E8"/>
    <w:rsid w:val="00DC5B72"/>
    <w:rsid w:val="00DC6CE3"/>
    <w:rsid w:val="00DC6E77"/>
    <w:rsid w:val="00DC74AD"/>
    <w:rsid w:val="00DD26BA"/>
    <w:rsid w:val="00DD5300"/>
    <w:rsid w:val="00DD5EA5"/>
    <w:rsid w:val="00DD62BF"/>
    <w:rsid w:val="00DD7EC5"/>
    <w:rsid w:val="00DE098C"/>
    <w:rsid w:val="00DE0CB8"/>
    <w:rsid w:val="00DE238C"/>
    <w:rsid w:val="00DE2538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0CB4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55D7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EA4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18E6"/>
    <w:rsid w:val="00F8201C"/>
    <w:rsid w:val="00F82053"/>
    <w:rsid w:val="00F82BA4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character" w:customStyle="1" w:styleId="ac">
    <w:name w:val="Основной текст_"/>
    <w:basedOn w:val="a0"/>
    <w:link w:val="11"/>
    <w:locked/>
    <w:rsid w:val="00D82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8211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D82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character" w:customStyle="1" w:styleId="ac">
    <w:name w:val="Основной текст_"/>
    <w:basedOn w:val="a0"/>
    <w:link w:val="11"/>
    <w:locked/>
    <w:rsid w:val="00D82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8211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D8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D181-9C52-409C-8457-8422C1B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1-09-30T10:34:00Z</cp:lastPrinted>
  <dcterms:created xsi:type="dcterms:W3CDTF">2021-10-04T10:22:00Z</dcterms:created>
  <dcterms:modified xsi:type="dcterms:W3CDTF">2021-10-04T10:22:00Z</dcterms:modified>
</cp:coreProperties>
</file>